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D" w:rsidRPr="00C57EB2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C57EB2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 w:rsid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</w:t>
      </w:r>
    </w:p>
    <w:p w:rsidR="00627827" w:rsidRPr="00627827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Белоярского района на 2023 год и плановый период 2024 и 2025 годов</w:t>
      </w: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27827" w:rsidRPr="00627827" w:rsidRDefault="00627827" w:rsidP="00627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Белоярского района на 2023 год и плановый период 2024 и 2025 годов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C57EB2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C57EB2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2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по проекту решения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Белоярского района «О бюджете Белоярского района на 2023 год и плановый период 2024 и 2025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6533F9" w:rsidP="0079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79115C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2</w:t>
            </w:r>
          </w:p>
        </w:tc>
      </w:tr>
      <w:tr w:rsidR="00FD4C1E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C1E" w:rsidRPr="00627827" w:rsidRDefault="00FD4C1E" w:rsidP="00F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C1E" w:rsidRPr="0001202F" w:rsidRDefault="00FD4C1E" w:rsidP="00FD4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3 год и плановый период 2024 и 2025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C1E" w:rsidRDefault="00FD4C1E" w:rsidP="00F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C1E" w:rsidRDefault="00FD4C1E" w:rsidP="00F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</w:tc>
      </w:tr>
      <w:tr w:rsidR="00FD4C1E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C1E" w:rsidRDefault="00FD4C1E" w:rsidP="00F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C1E" w:rsidRPr="0001202F" w:rsidRDefault="00FD4C1E" w:rsidP="00FD4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3 год и плановый период 2024 и 2025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C1E" w:rsidRDefault="00FD4C1E" w:rsidP="00F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C1E" w:rsidRDefault="00FD4C1E" w:rsidP="00FD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</w:tc>
      </w:tr>
    </w:tbl>
    <w:p w:rsidR="00394EC8" w:rsidRDefault="00394EC8"/>
    <w:p w:rsidR="000B6967" w:rsidRDefault="000B6967">
      <w:pPr>
        <w:rPr>
          <w:rFonts w:ascii="Times New Roman" w:hAnsi="Times New Roman" w:cs="Times New Roman"/>
          <w:sz w:val="24"/>
          <w:szCs w:val="24"/>
        </w:rPr>
      </w:pPr>
    </w:p>
    <w:p w:rsidR="0079115C" w:rsidRPr="0079115C" w:rsidRDefault="00FD4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ён 7</w:t>
      </w:r>
      <w:r w:rsidR="0079115C" w:rsidRPr="00791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79115C" w:rsidRPr="0079115C">
        <w:rPr>
          <w:rFonts w:ascii="Times New Roman" w:hAnsi="Times New Roman" w:cs="Times New Roman"/>
          <w:sz w:val="24"/>
          <w:szCs w:val="24"/>
        </w:rPr>
        <w:t xml:space="preserve"> 2022 года</w:t>
      </w:r>
      <w:bookmarkStart w:id="0" w:name="_GoBack"/>
      <w:bookmarkEnd w:id="0"/>
    </w:p>
    <w:sectPr w:rsidR="0079115C" w:rsidRPr="00791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0B6967"/>
    <w:rsid w:val="0016390E"/>
    <w:rsid w:val="00394EC8"/>
    <w:rsid w:val="005C4064"/>
    <w:rsid w:val="00627827"/>
    <w:rsid w:val="006533F9"/>
    <w:rsid w:val="00722EE2"/>
    <w:rsid w:val="007763AE"/>
    <w:rsid w:val="0079115C"/>
    <w:rsid w:val="0082743C"/>
    <w:rsid w:val="008F173A"/>
    <w:rsid w:val="009B757E"/>
    <w:rsid w:val="00A7329D"/>
    <w:rsid w:val="00AB25D9"/>
    <w:rsid w:val="00C57EB2"/>
    <w:rsid w:val="00CF6D52"/>
    <w:rsid w:val="00DE7F00"/>
    <w:rsid w:val="00E36309"/>
    <w:rsid w:val="00FB69C9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9E2B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56D2-5750-4B35-B4FF-4CE9030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Григорьева Алена Евгеньевна</cp:lastModifiedBy>
  <cp:revision>9</cp:revision>
  <cp:lastPrinted>2022-10-18T06:50:00Z</cp:lastPrinted>
  <dcterms:created xsi:type="dcterms:W3CDTF">2022-10-17T12:02:00Z</dcterms:created>
  <dcterms:modified xsi:type="dcterms:W3CDTF">2022-12-07T09:54:00Z</dcterms:modified>
</cp:coreProperties>
</file>